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9E0F0" w14:textId="35474BDE" w:rsidR="007F12D8" w:rsidRPr="007F12D8" w:rsidRDefault="007F12D8" w:rsidP="007F12D8">
      <w:pPr>
        <w:jc w:val="center"/>
        <w:rPr>
          <w:i/>
          <w:iCs/>
        </w:rPr>
      </w:pPr>
      <w:r>
        <w:rPr>
          <w:i/>
          <w:iCs/>
        </w:rPr>
        <w:t>Краткий отчёт т</w:t>
      </w:r>
      <w:r w:rsidR="00D51DB0" w:rsidRPr="007F12D8">
        <w:rPr>
          <w:i/>
          <w:iCs/>
        </w:rPr>
        <w:t>естировани</w:t>
      </w:r>
      <w:r>
        <w:rPr>
          <w:i/>
          <w:iCs/>
        </w:rPr>
        <w:t>я</w:t>
      </w:r>
      <w:r w:rsidR="00D51DB0" w:rsidRPr="007F12D8">
        <w:rPr>
          <w:i/>
          <w:iCs/>
        </w:rPr>
        <w:t xml:space="preserve"> вёрстки с </w:t>
      </w:r>
      <w:r w:rsidRPr="007F12D8">
        <w:rPr>
          <w:b/>
          <w:bCs/>
          <w:i/>
          <w:iCs/>
          <w:lang w:val="en-US"/>
        </w:rPr>
        <w:t>Galen</w:t>
      </w:r>
      <w:r w:rsidRPr="007F12D8">
        <w:rPr>
          <w:b/>
          <w:bCs/>
          <w:i/>
          <w:iCs/>
        </w:rPr>
        <w:t xml:space="preserve"> </w:t>
      </w:r>
      <w:r w:rsidRPr="007F12D8">
        <w:rPr>
          <w:b/>
          <w:bCs/>
          <w:i/>
          <w:iCs/>
          <w:lang w:val="en-US"/>
        </w:rPr>
        <w:t>Framework</w:t>
      </w:r>
      <w:r w:rsidRPr="007F12D8">
        <w:rPr>
          <w:i/>
          <w:iCs/>
        </w:rPr>
        <w:t>.</w:t>
      </w:r>
    </w:p>
    <w:p w14:paraId="6EBCF05A" w14:textId="1AB09379" w:rsidR="006340EC" w:rsidRDefault="006340EC" w:rsidP="00C326A5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321F37" wp14:editId="25CD802D">
            <wp:simplePos x="0" y="0"/>
            <wp:positionH relativeFrom="column">
              <wp:posOffset>3339465</wp:posOffset>
            </wp:positionH>
            <wp:positionV relativeFrom="page">
              <wp:posOffset>1463040</wp:posOffset>
            </wp:positionV>
            <wp:extent cx="2416810" cy="3078480"/>
            <wp:effectExtent l="0" t="0" r="254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2D8">
        <w:t xml:space="preserve">Фреймворк был подключен к </w:t>
      </w:r>
      <w:r w:rsidR="007F12D8">
        <w:rPr>
          <w:lang w:val="en-US"/>
        </w:rPr>
        <w:t>Maven</w:t>
      </w:r>
      <w:r w:rsidR="007F12D8">
        <w:t xml:space="preserve"> проекту (</w:t>
      </w:r>
      <w:r w:rsidR="007F12D8">
        <w:rPr>
          <w:lang w:val="en-US"/>
        </w:rPr>
        <w:t>Java</w:t>
      </w:r>
      <w:r w:rsidR="007F12D8" w:rsidRPr="007F12D8">
        <w:t xml:space="preserve"> + </w:t>
      </w:r>
      <w:r w:rsidR="007F12D8">
        <w:rPr>
          <w:lang w:val="en-US"/>
        </w:rPr>
        <w:t>Selenide</w:t>
      </w:r>
      <w:r w:rsidR="007F12D8">
        <w:t>) и выполнен тест проверки</w:t>
      </w:r>
      <w:r w:rsidRPr="006340EC">
        <w:t xml:space="preserve"> </w:t>
      </w:r>
      <w:r>
        <w:t>элементов</w:t>
      </w:r>
      <w:r w:rsidR="007F12D8">
        <w:t xml:space="preserve"> формы авторизации на сайте </w:t>
      </w:r>
      <w:r w:rsidR="007F12D8">
        <w:rPr>
          <w:lang w:val="en-US"/>
        </w:rPr>
        <w:t>Github</w:t>
      </w:r>
      <w:r w:rsidR="007F12D8" w:rsidRPr="007F12D8">
        <w:t xml:space="preserve"> (</w:t>
      </w:r>
      <w:hyperlink r:id="rId7" w:history="1">
        <w:r w:rsidRPr="005C628A">
          <w:rPr>
            <w:rStyle w:val="a3"/>
          </w:rPr>
          <w:t>https://github.com/login</w:t>
        </w:r>
      </w:hyperlink>
      <w:r w:rsidR="007F12D8" w:rsidRPr="007F12D8">
        <w:t>)</w:t>
      </w:r>
      <w:r w:rsidRPr="006340EC">
        <w:t>:</w:t>
      </w:r>
    </w:p>
    <w:p w14:paraId="52EDBC24" w14:textId="06B182D7" w:rsidR="00C326A5" w:rsidRDefault="00C326A5" w:rsidP="00BE3419">
      <w:pPr>
        <w:pStyle w:val="a5"/>
        <w:numPr>
          <w:ilvl w:val="0"/>
          <w:numId w:val="2"/>
        </w:numPr>
      </w:pPr>
      <w:r>
        <w:t>Подпись формы входа</w:t>
      </w:r>
      <w:r w:rsidR="005F1386">
        <w:t xml:space="preserve"> (</w:t>
      </w:r>
      <w:r w:rsidR="005F1386" w:rsidRPr="005F1386">
        <w:t>login-caption</w:t>
      </w:r>
      <w:r w:rsidR="005F1386">
        <w:t>)</w:t>
      </w:r>
      <w:r w:rsidRPr="005F1386">
        <w:t>:</w:t>
      </w:r>
    </w:p>
    <w:p w14:paraId="282F6B0A" w14:textId="21AFEFE5" w:rsidR="00C326A5" w:rsidRDefault="005F1386" w:rsidP="00C326A5">
      <w:pPr>
        <w:pStyle w:val="a5"/>
        <w:numPr>
          <w:ilvl w:val="0"/>
          <w:numId w:val="4"/>
        </w:numPr>
      </w:pPr>
      <w:r>
        <w:t>В</w:t>
      </w:r>
      <w:r w:rsidR="00C326A5">
        <w:t>ысота</w:t>
      </w:r>
    </w:p>
    <w:p w14:paraId="3D965083" w14:textId="2190799E" w:rsidR="00C326A5" w:rsidRDefault="00C326A5" w:rsidP="00C326A5">
      <w:pPr>
        <w:pStyle w:val="a5"/>
        <w:numPr>
          <w:ilvl w:val="0"/>
          <w:numId w:val="4"/>
        </w:numPr>
      </w:pPr>
      <w:r>
        <w:t>Соответствие текста</w:t>
      </w:r>
    </w:p>
    <w:p w14:paraId="5FF91F2E" w14:textId="540129E0" w:rsidR="00C326A5" w:rsidRPr="00A821FE" w:rsidRDefault="00C326A5" w:rsidP="00A821FE">
      <w:pPr>
        <w:pStyle w:val="a5"/>
        <w:numPr>
          <w:ilvl w:val="0"/>
          <w:numId w:val="2"/>
        </w:numPr>
        <w:rPr>
          <w:lang w:val="en-US"/>
        </w:rPr>
      </w:pPr>
      <w:r>
        <w:t>Поле</w:t>
      </w:r>
      <w:r w:rsidRPr="005F1386">
        <w:rPr>
          <w:lang w:val="en-US"/>
        </w:rPr>
        <w:t xml:space="preserve"> </w:t>
      </w:r>
      <w:r>
        <w:t>ввода</w:t>
      </w:r>
      <w:r w:rsidRPr="005F1386">
        <w:rPr>
          <w:lang w:val="en-US"/>
        </w:rPr>
        <w:t xml:space="preserve"> </w:t>
      </w:r>
      <w:r>
        <w:rPr>
          <w:lang w:val="en-US"/>
        </w:rPr>
        <w:t>Usermane</w:t>
      </w:r>
      <w:r w:rsidR="005F1386" w:rsidRPr="005F1386">
        <w:rPr>
          <w:lang w:val="en-US"/>
        </w:rPr>
        <w:t xml:space="preserve"> (username-textfield)</w:t>
      </w:r>
      <w:r>
        <w:rPr>
          <w:lang w:val="en-US"/>
        </w:rPr>
        <w:t>:</w:t>
      </w:r>
    </w:p>
    <w:p w14:paraId="04AEA70F" w14:textId="2782004A" w:rsidR="005F1386" w:rsidRDefault="005F1386" w:rsidP="005F1386">
      <w:pPr>
        <w:pStyle w:val="a5"/>
        <w:numPr>
          <w:ilvl w:val="0"/>
          <w:numId w:val="3"/>
        </w:numPr>
      </w:pPr>
      <w:r>
        <w:t>Высота</w:t>
      </w:r>
    </w:p>
    <w:p w14:paraId="4F6CC3CB" w14:textId="5A098CF5" w:rsidR="00C326A5" w:rsidRPr="005F1386" w:rsidRDefault="005F1386" w:rsidP="00C326A5">
      <w:pPr>
        <w:pStyle w:val="a5"/>
        <w:numPr>
          <w:ilvl w:val="0"/>
          <w:numId w:val="3"/>
        </w:numPr>
        <w:rPr>
          <w:lang w:val="en-US"/>
        </w:rPr>
      </w:pPr>
      <w:r>
        <w:t xml:space="preserve">Расположение относительно </w:t>
      </w:r>
      <w:r w:rsidRPr="005F1386">
        <w:t>login-caption</w:t>
      </w:r>
    </w:p>
    <w:p w14:paraId="3B718678" w14:textId="34878BB6" w:rsidR="005F1386" w:rsidRDefault="005F1386" w:rsidP="00C326A5">
      <w:pPr>
        <w:pStyle w:val="a5"/>
        <w:numPr>
          <w:ilvl w:val="0"/>
          <w:numId w:val="3"/>
        </w:numPr>
        <w:rPr>
          <w:lang w:val="en-US"/>
        </w:rPr>
      </w:pPr>
      <w:r>
        <w:t xml:space="preserve">Расположение от </w:t>
      </w:r>
      <w:r w:rsidRPr="005F1386">
        <w:t>password-textfield</w:t>
      </w:r>
    </w:p>
    <w:p w14:paraId="1198FB32" w14:textId="575F28DA" w:rsidR="005F1386" w:rsidRPr="00A821FE" w:rsidRDefault="00C326A5" w:rsidP="00A821FE">
      <w:pPr>
        <w:pStyle w:val="a5"/>
        <w:numPr>
          <w:ilvl w:val="0"/>
          <w:numId w:val="2"/>
        </w:numPr>
        <w:rPr>
          <w:lang w:val="en-US"/>
        </w:rPr>
      </w:pPr>
      <w:r>
        <w:t>Поле</w:t>
      </w:r>
      <w:r w:rsidRPr="005F1386">
        <w:rPr>
          <w:lang w:val="en-US"/>
        </w:rPr>
        <w:t xml:space="preserve"> </w:t>
      </w:r>
      <w:r>
        <w:t>ввода</w:t>
      </w:r>
      <w:r w:rsidRPr="005F1386">
        <w:rPr>
          <w:lang w:val="en-US"/>
        </w:rPr>
        <w:t xml:space="preserve"> </w:t>
      </w:r>
      <w:r>
        <w:rPr>
          <w:lang w:val="en-US"/>
        </w:rPr>
        <w:t>P</w:t>
      </w:r>
      <w:r w:rsidRPr="00C326A5">
        <w:rPr>
          <w:lang w:val="en-US"/>
        </w:rPr>
        <w:t>assword</w:t>
      </w:r>
      <w:r w:rsidR="005F1386" w:rsidRPr="005F1386">
        <w:rPr>
          <w:lang w:val="en-US"/>
        </w:rPr>
        <w:t xml:space="preserve"> (password-textfield)</w:t>
      </w:r>
      <w:r w:rsidR="005F1386">
        <w:rPr>
          <w:lang w:val="en-US"/>
        </w:rPr>
        <w:t>:</w:t>
      </w:r>
      <w:bookmarkStart w:id="0" w:name="_Hlk67656833"/>
    </w:p>
    <w:bookmarkEnd w:id="0"/>
    <w:p w14:paraId="34E96C41" w14:textId="0E6CCF5E" w:rsidR="005F1386" w:rsidRDefault="005F1386" w:rsidP="005F1386">
      <w:pPr>
        <w:pStyle w:val="a5"/>
        <w:numPr>
          <w:ilvl w:val="0"/>
          <w:numId w:val="3"/>
        </w:numPr>
      </w:pPr>
      <w:r>
        <w:t>Высота</w:t>
      </w:r>
    </w:p>
    <w:p w14:paraId="7489B1B0" w14:textId="57DF6A48" w:rsidR="005F1386" w:rsidRPr="005F1386" w:rsidRDefault="005F1386" w:rsidP="005F1386">
      <w:pPr>
        <w:pStyle w:val="a5"/>
        <w:numPr>
          <w:ilvl w:val="0"/>
          <w:numId w:val="3"/>
        </w:numPr>
        <w:rPr>
          <w:lang w:val="en-US"/>
        </w:rPr>
      </w:pPr>
      <w:r>
        <w:t xml:space="preserve">Расположение от </w:t>
      </w:r>
      <w:r w:rsidRPr="005F1386">
        <w:t>username-textfield</w:t>
      </w:r>
    </w:p>
    <w:p w14:paraId="3010EA40" w14:textId="0BA1F68D" w:rsidR="005F1386" w:rsidRPr="005F1386" w:rsidRDefault="005F1386" w:rsidP="005F1386">
      <w:pPr>
        <w:pStyle w:val="a5"/>
        <w:numPr>
          <w:ilvl w:val="0"/>
          <w:numId w:val="3"/>
        </w:numPr>
        <w:rPr>
          <w:lang w:val="en-US"/>
        </w:rPr>
      </w:pPr>
      <w:r>
        <w:t xml:space="preserve">Расположение от </w:t>
      </w:r>
      <w:r w:rsidRPr="005F1386">
        <w:t>signIn-button</w:t>
      </w:r>
    </w:p>
    <w:p w14:paraId="4BDAD9B8" w14:textId="561E0BB6" w:rsidR="005F1386" w:rsidRPr="00A821FE" w:rsidRDefault="00C326A5" w:rsidP="00A821FE">
      <w:pPr>
        <w:pStyle w:val="a5"/>
        <w:numPr>
          <w:ilvl w:val="0"/>
          <w:numId w:val="2"/>
        </w:numPr>
        <w:rPr>
          <w:lang w:val="en-US"/>
        </w:rPr>
      </w:pPr>
      <w:r>
        <w:t>Кнопки</w:t>
      </w:r>
      <w:r w:rsidRPr="005F1386">
        <w:rPr>
          <w:lang w:val="en-US"/>
        </w:rPr>
        <w:t xml:space="preserve"> </w:t>
      </w:r>
      <w:r>
        <w:rPr>
          <w:lang w:val="en-US"/>
        </w:rPr>
        <w:t>Sign in</w:t>
      </w:r>
      <w:r w:rsidR="005F1386" w:rsidRPr="005F1386">
        <w:rPr>
          <w:lang w:val="en-US"/>
        </w:rPr>
        <w:t xml:space="preserve"> (signIn-button)</w:t>
      </w:r>
      <w:r w:rsidR="005F1386">
        <w:rPr>
          <w:lang w:val="en-US"/>
        </w:rPr>
        <w:t>:</w:t>
      </w:r>
    </w:p>
    <w:p w14:paraId="79CF07C3" w14:textId="6EFBFB47" w:rsidR="005F1386" w:rsidRPr="005F1386" w:rsidRDefault="005F1386" w:rsidP="005F1386">
      <w:pPr>
        <w:pStyle w:val="a5"/>
        <w:numPr>
          <w:ilvl w:val="0"/>
          <w:numId w:val="3"/>
        </w:numPr>
        <w:rPr>
          <w:lang w:val="en-US"/>
        </w:rPr>
      </w:pPr>
      <w:r>
        <w:t>Высота</w:t>
      </w:r>
    </w:p>
    <w:p w14:paraId="66E009D9" w14:textId="77777777" w:rsidR="005F1386" w:rsidRDefault="005F1386" w:rsidP="005F1386">
      <w:pPr>
        <w:pStyle w:val="a5"/>
        <w:numPr>
          <w:ilvl w:val="0"/>
          <w:numId w:val="3"/>
        </w:numPr>
      </w:pPr>
      <w:r>
        <w:t>Соответствие текста</w:t>
      </w:r>
    </w:p>
    <w:p w14:paraId="4DF24600" w14:textId="77777777" w:rsidR="00DF55DC" w:rsidRDefault="00DF55DC" w:rsidP="005F1386"/>
    <w:p w14:paraId="53E3D7F1" w14:textId="246C2D77" w:rsidR="005F1386" w:rsidRPr="00EF02F5" w:rsidRDefault="00DF55DC" w:rsidP="00DF55DC">
      <w:pPr>
        <w:ind w:firstLine="708"/>
      </w:pPr>
      <w:r>
        <w:t>На основе требований дизайна и фронта создается</w:t>
      </w:r>
      <w:r w:rsidRPr="00DF55DC">
        <w:t xml:space="preserve"> </w:t>
      </w:r>
      <w:r>
        <w:t>.spec</w:t>
      </w:r>
      <w:r w:rsidRPr="00DF55DC">
        <w:t>-файл, согласно требованиям Galen. Фреймворк использует свой собственный язык для написания спецификаций проверок.</w:t>
      </w:r>
      <w:r>
        <w:t xml:space="preserve"> Пример spec</w:t>
      </w:r>
      <w:r w:rsidRPr="00DF55DC">
        <w:t>-файл</w:t>
      </w:r>
      <w:r>
        <w:t>а (соответствует ранее оговоренным проверкам)</w:t>
      </w:r>
      <w:r w:rsidRPr="00EF02F5">
        <w:t xml:space="preserve">: </w:t>
      </w:r>
    </w:p>
    <w:p w14:paraId="08CF1F98" w14:textId="52CB87E5" w:rsidR="00FB6CA8" w:rsidRDefault="00A821FE" w:rsidP="0014449C">
      <w:pPr>
        <w:pStyle w:val="a5"/>
        <w:numPr>
          <w:ilvl w:val="0"/>
          <w:numId w:val="5"/>
        </w:num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9759CD" wp14:editId="1ACC3216">
            <wp:simplePos x="0" y="0"/>
            <wp:positionH relativeFrom="column">
              <wp:posOffset>2036445</wp:posOffset>
            </wp:positionH>
            <wp:positionV relativeFrom="page">
              <wp:posOffset>5356860</wp:posOffset>
            </wp:positionV>
            <wp:extent cx="3992880" cy="435102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49C">
        <w:t xml:space="preserve">Раздел </w:t>
      </w:r>
      <w:r w:rsidRPr="00BE3419">
        <w:t>@</w:t>
      </w:r>
      <w:r w:rsidR="0014449C">
        <w:rPr>
          <w:lang w:val="en-US"/>
        </w:rPr>
        <w:t>objects</w:t>
      </w:r>
      <w:r w:rsidR="0014449C" w:rsidRPr="0014449C">
        <w:t xml:space="preserve"> – </w:t>
      </w:r>
      <w:r w:rsidR="0014449C">
        <w:t>хранит названия, тип локатора и локатор объекта.</w:t>
      </w:r>
    </w:p>
    <w:p w14:paraId="4D5CF556" w14:textId="3B9D9C4C" w:rsidR="0014449C" w:rsidRDefault="00BE3419" w:rsidP="0014449C">
      <w:pPr>
        <w:pStyle w:val="a5"/>
        <w:numPr>
          <w:ilvl w:val="0"/>
          <w:numId w:val="5"/>
        </w:numPr>
      </w:pPr>
      <w:r w:rsidRPr="00BE3419">
        <w:t xml:space="preserve">@on desktop </w:t>
      </w:r>
      <w:r>
        <w:t>–</w:t>
      </w:r>
      <w:r w:rsidRPr="00BE3419">
        <w:t xml:space="preserve"> </w:t>
      </w:r>
      <w:r>
        <w:t xml:space="preserve">выбор </w:t>
      </w:r>
      <w:r w:rsidRPr="00BE3419">
        <w:t>устройства</w:t>
      </w:r>
      <w:r>
        <w:t xml:space="preserve"> (</w:t>
      </w:r>
      <w:r w:rsidRPr="00BE3419">
        <w:t>настольные</w:t>
      </w:r>
      <w:r>
        <w:t>,</w:t>
      </w:r>
      <w:r w:rsidRPr="00BE3419">
        <w:t xml:space="preserve"> мобильные, планшеты</w:t>
      </w:r>
      <w:r>
        <w:t>)</w:t>
      </w:r>
    </w:p>
    <w:p w14:paraId="148134BD" w14:textId="378EBD6F" w:rsidR="00BE3419" w:rsidRDefault="00BE3419" w:rsidP="0014449C">
      <w:pPr>
        <w:pStyle w:val="a5"/>
        <w:numPr>
          <w:ilvl w:val="0"/>
          <w:numId w:val="5"/>
        </w:numPr>
      </w:pPr>
      <w:r>
        <w:t>Описание проверок.</w:t>
      </w:r>
    </w:p>
    <w:p w14:paraId="60ED9FC9" w14:textId="20FB3D19" w:rsidR="00BE3419" w:rsidRDefault="00BE3419" w:rsidP="00BE3419">
      <w:r>
        <w:t xml:space="preserve">Подробнее о языке </w:t>
      </w:r>
      <w:hyperlink r:id="rId9" w:history="1">
        <w:r w:rsidRPr="00BE3419">
          <w:rPr>
            <w:rStyle w:val="a3"/>
          </w:rPr>
          <w:t>тут</w:t>
        </w:r>
      </w:hyperlink>
      <w:r>
        <w:t xml:space="preserve">. </w:t>
      </w:r>
    </w:p>
    <w:p w14:paraId="6163B34F" w14:textId="77777777" w:rsidR="00BE3419" w:rsidRDefault="00BE3419">
      <w:r>
        <w:br w:type="page"/>
      </w:r>
    </w:p>
    <w:p w14:paraId="110E41A0" w14:textId="77777777" w:rsidR="00EF02F5" w:rsidRDefault="00BE3419" w:rsidP="00A821FE">
      <w:pPr>
        <w:rPr>
          <w:lang w:val="en-US"/>
        </w:rPr>
      </w:pPr>
      <w:r>
        <w:lastRenderedPageBreak/>
        <w:t>Пример сформированного отчета</w:t>
      </w:r>
      <w:r>
        <w:rPr>
          <w:lang w:val="en-US"/>
        </w:rPr>
        <w:t>:</w:t>
      </w:r>
    </w:p>
    <w:p w14:paraId="64A4212C" w14:textId="65F6C4C1" w:rsidR="00DF55DC" w:rsidRDefault="00EF02F5" w:rsidP="00A821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5AF97" wp14:editId="0D49DED8">
            <wp:extent cx="59055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72A2" w14:textId="6C2DF905" w:rsidR="00A821FE" w:rsidRPr="00EF02F5" w:rsidRDefault="00A821FE" w:rsidP="00A821FE">
      <w:r>
        <w:t>В результате выполнения теста с текущим .</w:t>
      </w:r>
      <w:r>
        <w:rPr>
          <w:lang w:val="en-US"/>
        </w:rPr>
        <w:t>spec</w:t>
      </w:r>
      <w:r>
        <w:t xml:space="preserve"> файлом</w:t>
      </w:r>
      <w:r w:rsidRPr="00A821FE">
        <w:t xml:space="preserve"> </w:t>
      </w:r>
      <w:r>
        <w:t xml:space="preserve">видим 9 успешных проверок и </w:t>
      </w:r>
      <w:r w:rsidRPr="00A821FE">
        <w:t xml:space="preserve">1 </w:t>
      </w:r>
      <w:r>
        <w:t>неудачную. Проваливаемся в тест</w:t>
      </w:r>
      <w:r w:rsidRPr="00EF02F5">
        <w:t>:</w:t>
      </w:r>
    </w:p>
    <w:p w14:paraId="3AB72822" w14:textId="04130FC0" w:rsidR="00A821FE" w:rsidRPr="00A821FE" w:rsidRDefault="00A821FE" w:rsidP="00A821FE">
      <w:pPr>
        <w:rPr>
          <w:lang w:val="en-US"/>
        </w:rPr>
      </w:pPr>
      <w:r>
        <w:rPr>
          <w:noProof/>
        </w:rPr>
        <w:drawing>
          <wp:inline distT="0" distB="0" distL="0" distR="0" wp14:anchorId="6A4FE555" wp14:editId="46121A1A">
            <wp:extent cx="5940425" cy="38919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1FEE" w14:textId="37A35771" w:rsidR="0014449C" w:rsidRPr="0014449C" w:rsidRDefault="0014449C" w:rsidP="00DF55DC">
      <w:pPr>
        <w:ind w:firstLine="708"/>
      </w:pPr>
    </w:p>
    <w:p w14:paraId="0DCB9B80" w14:textId="6F48C582" w:rsidR="00E81B5A" w:rsidRDefault="00A821FE" w:rsidP="00A821FE">
      <w:r>
        <w:t xml:space="preserve">Видим более подробный отчет и результаты проверок с описанием ошибки если такие были. </w:t>
      </w:r>
      <w:r w:rsidR="00E81B5A">
        <w:t xml:space="preserve">Результат предсказуем, ошибка в тексе кнопки, действительное значение </w:t>
      </w:r>
      <w:r w:rsidR="00E81B5A" w:rsidRPr="00E81B5A">
        <w:t>“</w:t>
      </w:r>
      <w:r w:rsidR="00E81B5A">
        <w:rPr>
          <w:lang w:val="en-US"/>
        </w:rPr>
        <w:t>Sign</w:t>
      </w:r>
      <w:r w:rsidR="00E81B5A" w:rsidRPr="00E81B5A">
        <w:t xml:space="preserve"> </w:t>
      </w:r>
      <w:r w:rsidR="00E81B5A">
        <w:rPr>
          <w:lang w:val="en-US"/>
        </w:rPr>
        <w:t>in</w:t>
      </w:r>
      <w:r w:rsidR="00E81B5A" w:rsidRPr="00E81B5A">
        <w:t xml:space="preserve">” </w:t>
      </w:r>
      <w:r w:rsidR="00E81B5A">
        <w:t>а ожидаемое в .</w:t>
      </w:r>
      <w:r w:rsidR="00E81B5A">
        <w:rPr>
          <w:lang w:val="en-US"/>
        </w:rPr>
        <w:t>spec</w:t>
      </w:r>
      <w:r w:rsidR="00E81B5A">
        <w:t xml:space="preserve"> файле</w:t>
      </w:r>
      <w:r w:rsidR="00E81B5A" w:rsidRPr="00E81B5A">
        <w:t xml:space="preserve"> “</w:t>
      </w:r>
      <w:r w:rsidR="00E81B5A">
        <w:rPr>
          <w:lang w:val="en-US"/>
        </w:rPr>
        <w:t>Login</w:t>
      </w:r>
      <w:r w:rsidR="00E81B5A" w:rsidRPr="00E81B5A">
        <w:t>”</w:t>
      </w:r>
      <w:r w:rsidR="00E81B5A">
        <w:t>.</w:t>
      </w:r>
    </w:p>
    <w:p w14:paraId="55CE060F" w14:textId="356D063E" w:rsidR="00E81B5A" w:rsidRDefault="00E81B5A" w:rsidP="00A821FE">
      <w:r>
        <w:t>При нажатии на любую проверку получим подробный результат</w:t>
      </w:r>
      <w:r w:rsidR="00F4549C" w:rsidRPr="00F4549C">
        <w:t xml:space="preserve">. </w:t>
      </w:r>
      <w:r w:rsidR="00F4549C">
        <w:t>Несколько примеров ниже</w:t>
      </w:r>
      <w:r w:rsidR="00F4549C" w:rsidRPr="00EF02F5">
        <w:t>:</w:t>
      </w:r>
    </w:p>
    <w:p w14:paraId="329535AB" w14:textId="3B3CCA83" w:rsidR="00F4549C" w:rsidRPr="00EF02F5" w:rsidRDefault="00F4549C" w:rsidP="00A821FE">
      <w:r>
        <w:t>Проверка</w:t>
      </w:r>
      <w:r w:rsidRPr="00EF02F5">
        <w:t xml:space="preserve"> </w:t>
      </w:r>
      <w:r w:rsidRPr="00F4549C">
        <w:rPr>
          <w:lang w:val="en-US"/>
        </w:rPr>
        <w:t>login</w:t>
      </w:r>
      <w:r w:rsidRPr="00EF02F5">
        <w:t>-</w:t>
      </w:r>
      <w:r w:rsidRPr="00F4549C">
        <w:rPr>
          <w:lang w:val="en-US"/>
        </w:rPr>
        <w:t>caption</w:t>
      </w:r>
      <w:r w:rsidRPr="00EF02F5">
        <w:t xml:space="preserve">: </w:t>
      </w:r>
      <w:r w:rsidRPr="00F4549C">
        <w:rPr>
          <w:b/>
          <w:bCs/>
          <w:lang w:val="en-US"/>
        </w:rPr>
        <w:t>height</w:t>
      </w:r>
      <w:r w:rsidRPr="00EF02F5">
        <w:rPr>
          <w:b/>
          <w:bCs/>
        </w:rPr>
        <w:t xml:space="preserve"> 30 </w:t>
      </w:r>
      <w:r w:rsidRPr="00F4549C">
        <w:rPr>
          <w:b/>
          <w:bCs/>
          <w:lang w:val="en-US"/>
        </w:rPr>
        <w:t>to</w:t>
      </w:r>
      <w:r w:rsidRPr="00EF02F5">
        <w:rPr>
          <w:b/>
          <w:bCs/>
        </w:rPr>
        <w:t xml:space="preserve"> 40</w:t>
      </w:r>
      <w:r w:rsidRPr="00F4549C">
        <w:rPr>
          <w:b/>
          <w:bCs/>
          <w:lang w:val="en-US"/>
        </w:rPr>
        <w:t>px</w:t>
      </w:r>
    </w:p>
    <w:p w14:paraId="210D183A" w14:textId="370E5BA9" w:rsidR="00F4549C" w:rsidRDefault="00F4549C" w:rsidP="00A821FE">
      <w:r>
        <w:rPr>
          <w:noProof/>
        </w:rPr>
        <w:drawing>
          <wp:inline distT="0" distB="0" distL="0" distR="0" wp14:anchorId="68A4EE18" wp14:editId="3D9D4412">
            <wp:extent cx="5940425" cy="1589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2C1" w14:textId="29F9D0C9" w:rsidR="00F4549C" w:rsidRDefault="00F4549C">
      <w:r>
        <w:br w:type="page"/>
      </w:r>
    </w:p>
    <w:p w14:paraId="4C243AF3" w14:textId="65E70880" w:rsidR="00F4549C" w:rsidRPr="00F4549C" w:rsidRDefault="00F4549C" w:rsidP="00F4549C">
      <w:pPr>
        <w:rPr>
          <w:lang w:val="en-US"/>
        </w:rPr>
      </w:pPr>
      <w:r>
        <w:lastRenderedPageBreak/>
        <w:t>Проверка</w:t>
      </w:r>
      <w:r w:rsidRPr="00F4549C">
        <w:rPr>
          <w:lang w:val="en-US"/>
        </w:rPr>
        <w:t xml:space="preserve"> username-textfield: </w:t>
      </w:r>
      <w:r w:rsidRPr="00F4549C">
        <w:rPr>
          <w:b/>
          <w:bCs/>
          <w:lang w:val="en-US"/>
        </w:rPr>
        <w:t>below login-caption 60 to 70px</w:t>
      </w:r>
    </w:p>
    <w:p w14:paraId="6FCB8569" w14:textId="395B56AD" w:rsidR="00F4549C" w:rsidRDefault="00F4549C" w:rsidP="00A821FE">
      <w:r>
        <w:rPr>
          <w:noProof/>
        </w:rPr>
        <w:drawing>
          <wp:inline distT="0" distB="0" distL="0" distR="0" wp14:anchorId="2E4FFC84" wp14:editId="0CE3A6B0">
            <wp:extent cx="5940425" cy="1593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0F41" w14:textId="7843EEB6" w:rsidR="00F4549C" w:rsidRPr="00F4549C" w:rsidRDefault="00F4549C" w:rsidP="00F4549C">
      <w:pPr>
        <w:rPr>
          <w:lang w:val="en-US"/>
        </w:rPr>
      </w:pPr>
      <w:r>
        <w:t>Проверка</w:t>
      </w:r>
      <w:r w:rsidRPr="00F4549C">
        <w:rPr>
          <w:lang w:val="en-US"/>
        </w:rPr>
        <w:t xml:space="preserve"> username-textfield: </w:t>
      </w:r>
      <w:r w:rsidRPr="00F4549C">
        <w:rPr>
          <w:b/>
          <w:bCs/>
          <w:lang w:val="en-US"/>
        </w:rPr>
        <w:t>aligned vertically all password-textfield</w:t>
      </w:r>
    </w:p>
    <w:p w14:paraId="5CCE5A95" w14:textId="6EA3E7C8" w:rsidR="00F4549C" w:rsidRDefault="00F4549C" w:rsidP="00A821FE">
      <w:r>
        <w:rPr>
          <w:noProof/>
        </w:rPr>
        <w:drawing>
          <wp:inline distT="0" distB="0" distL="0" distR="0" wp14:anchorId="0365EB39" wp14:editId="3D62BF5D">
            <wp:extent cx="5940425" cy="1572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BC5" w14:textId="322491A3" w:rsidR="00F4549C" w:rsidRPr="00F4549C" w:rsidRDefault="00F4549C" w:rsidP="00F4549C">
      <w:pPr>
        <w:rPr>
          <w:lang w:val="en-US"/>
        </w:rPr>
      </w:pPr>
      <w:r>
        <w:t>Проверка</w:t>
      </w:r>
      <w:r w:rsidRPr="00F4549C">
        <w:rPr>
          <w:lang w:val="en-US"/>
        </w:rPr>
        <w:t xml:space="preserve"> signIn-button: </w:t>
      </w:r>
      <w:r w:rsidRPr="00F4549C">
        <w:rPr>
          <w:b/>
          <w:bCs/>
          <w:lang w:val="en-US"/>
        </w:rPr>
        <w:t>height 30 to 35 px</w:t>
      </w:r>
    </w:p>
    <w:p w14:paraId="1C825279" w14:textId="255DE41B" w:rsidR="00F4549C" w:rsidRDefault="00F4549C" w:rsidP="00A821FE">
      <w:r>
        <w:rPr>
          <w:noProof/>
        </w:rPr>
        <w:drawing>
          <wp:inline distT="0" distB="0" distL="0" distR="0" wp14:anchorId="7CBCDFD1" wp14:editId="02B34488">
            <wp:extent cx="5940425" cy="1038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741" w14:textId="3AF82BB9" w:rsidR="00F4549C" w:rsidRPr="00EF02F5" w:rsidRDefault="00F4549C" w:rsidP="00A821FE">
      <w:pPr>
        <w:rPr>
          <w:lang w:val="en-US"/>
        </w:rPr>
      </w:pPr>
      <w:r>
        <w:t>Проверка</w:t>
      </w:r>
      <w:r w:rsidRPr="00EF02F5">
        <w:rPr>
          <w:lang w:val="en-US"/>
        </w:rPr>
        <w:t xml:space="preserve"> signIn-button: text is "Login"</w:t>
      </w:r>
    </w:p>
    <w:p w14:paraId="6F8FB7DD" w14:textId="3F346FB7" w:rsidR="00F4549C" w:rsidRPr="00E81B5A" w:rsidRDefault="00F4549C" w:rsidP="00A821FE">
      <w:r>
        <w:rPr>
          <w:noProof/>
        </w:rPr>
        <w:drawing>
          <wp:inline distT="0" distB="0" distL="0" distR="0" wp14:anchorId="59AE99B1" wp14:editId="3BF3AD7D">
            <wp:extent cx="5940425" cy="1149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49C" w:rsidRPr="00E8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3394D"/>
    <w:multiLevelType w:val="hybridMultilevel"/>
    <w:tmpl w:val="94B0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322C"/>
    <w:multiLevelType w:val="hybridMultilevel"/>
    <w:tmpl w:val="9E129C90"/>
    <w:lvl w:ilvl="0" w:tplc="C1624CAA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AC03DE"/>
    <w:multiLevelType w:val="hybridMultilevel"/>
    <w:tmpl w:val="D33AF97C"/>
    <w:lvl w:ilvl="0" w:tplc="27A40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5E2E08"/>
    <w:multiLevelType w:val="hybridMultilevel"/>
    <w:tmpl w:val="E250A4D6"/>
    <w:lvl w:ilvl="0" w:tplc="EDDE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AB7B54"/>
    <w:multiLevelType w:val="hybridMultilevel"/>
    <w:tmpl w:val="01D81FAC"/>
    <w:lvl w:ilvl="0" w:tplc="9BCA36FE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89"/>
    <w:rsid w:val="0014449C"/>
    <w:rsid w:val="005F1386"/>
    <w:rsid w:val="006340EC"/>
    <w:rsid w:val="006C1A89"/>
    <w:rsid w:val="007F12D8"/>
    <w:rsid w:val="00A821FE"/>
    <w:rsid w:val="00BE3419"/>
    <w:rsid w:val="00C326A5"/>
    <w:rsid w:val="00C75FA7"/>
    <w:rsid w:val="00D51DB0"/>
    <w:rsid w:val="00DF55DC"/>
    <w:rsid w:val="00E81B5A"/>
    <w:rsid w:val="00E84522"/>
    <w:rsid w:val="00EF02F5"/>
    <w:rsid w:val="00F4549C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A672"/>
  <w15:chartTrackingRefBased/>
  <w15:docId w15:val="{3975AA52-6521-4714-A533-965851DD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0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40E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340E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E34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ogin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galenframework.com/docs/reference-galen-spec-language-guide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B88B-7AED-4EA5-BA5F-CB94620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Александр Владимирович</dc:creator>
  <cp:keywords/>
  <dc:description/>
  <cp:lastModifiedBy>Сидоров Александр Владимирович</cp:lastModifiedBy>
  <cp:revision>8</cp:revision>
  <dcterms:created xsi:type="dcterms:W3CDTF">2021-03-26T09:31:00Z</dcterms:created>
  <dcterms:modified xsi:type="dcterms:W3CDTF">2021-03-26T11:59:00Z</dcterms:modified>
</cp:coreProperties>
</file>